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C8" w:rsidRPr="00955731" w:rsidRDefault="005934C8" w:rsidP="005934C8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ЖЕНО ПРОЄКТ № </w:t>
      </w:r>
      <w:r w:rsidR="000C1597">
        <w:rPr>
          <w:rFonts w:ascii="Times New Roman" w:hAnsi="Times New Roman"/>
          <w:sz w:val="28"/>
          <w:szCs w:val="28"/>
        </w:rPr>
        <w:t>9</w:t>
      </w:r>
    </w:p>
    <w:p w:rsidR="005934C8" w:rsidRDefault="005934C8" w:rsidP="005934C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 xml:space="preserve">двадцять шостої позачергової </w:t>
      </w:r>
      <w:r w:rsidRPr="00955731">
        <w:rPr>
          <w:rFonts w:ascii="Times New Roman" w:hAnsi="Times New Roman"/>
          <w:sz w:val="28"/>
          <w:szCs w:val="28"/>
        </w:rPr>
        <w:t xml:space="preserve">сесії Новгород-Сіверської міської ради </w:t>
      </w:r>
    </w:p>
    <w:p w:rsidR="005934C8" w:rsidRPr="00955731" w:rsidRDefault="005934C8" w:rsidP="005934C8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>VIII скликання</w:t>
      </w:r>
    </w:p>
    <w:p w:rsidR="005934C8" w:rsidRPr="00955731" w:rsidRDefault="005934C8" w:rsidP="005934C8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95573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липня 2023</w:t>
      </w:r>
      <w:r w:rsidRPr="00955731">
        <w:rPr>
          <w:rFonts w:ascii="Times New Roman" w:hAnsi="Times New Roman"/>
          <w:sz w:val="28"/>
          <w:szCs w:val="28"/>
        </w:rPr>
        <w:t xml:space="preserve"> року №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2"/>
        <w:gridCol w:w="4677"/>
      </w:tblGrid>
      <w:tr w:rsidR="007E3A3F" w:rsidRPr="00DA0EEC" w:rsidTr="00C26006">
        <w:trPr>
          <w:trHeight w:val="2302"/>
        </w:trPr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A3F" w:rsidRPr="00DA0EEC" w:rsidRDefault="007E3A3F" w:rsidP="00C26006">
            <w:pPr>
              <w:spacing w:after="0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ГЛЯНУТО</w:t>
            </w:r>
          </w:p>
          <w:p w:rsidR="007E3A3F" w:rsidRPr="00DA0EEC" w:rsidRDefault="007E3A3F" w:rsidP="00C26006">
            <w:pPr>
              <w:spacing w:after="0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ідділ економіки міської ради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відділу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  <w:r w:rsidRPr="00DA0E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І. Пузирей</w:t>
            </w: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A0EE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(найменування уповноваженого органу, 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який розглянув фінансовий план)</w:t>
            </w: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A3F" w:rsidRPr="00DA0EEC" w:rsidRDefault="007E3A3F" w:rsidP="00C2600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ОДЖЕНО</w:t>
            </w:r>
          </w:p>
          <w:p w:rsidR="007E3A3F" w:rsidRPr="00DA0EEC" w:rsidRDefault="007E3A3F" w:rsidP="00C26006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міської ради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  <w:r w:rsidRPr="00DA0E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. Йожиков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>(прізвище та ініціали заступника міського голови</w:t>
            </w: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____" _______________ 20      р.</w:t>
            </w: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3A3F" w:rsidRPr="00DA0EEC" w:rsidRDefault="007E3A3F" w:rsidP="00C2600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М. П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1"/>
        <w:gridCol w:w="1376"/>
        <w:gridCol w:w="1321"/>
      </w:tblGrid>
      <w:tr w:rsidR="00BB4E9C" w:rsidRPr="00DA0EEC" w:rsidTr="000A278A">
        <w:trPr>
          <w:trHeight w:val="414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и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207B4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bookmarkStart w:id="0" w:name="_GoBack"/>
            <w:bookmarkEnd w:id="0"/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ідприємство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324164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 управління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вгород-</w:t>
            </w:r>
            <w:r w:rsidR="00967005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іверськ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 міська рада Чернігівської області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узь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Житлово-комунальне господарство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економічної діяльності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</w:t>
            </w:r>
            <w:r w:rsidR="000A278A"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ір,</w:t>
            </w:r>
            <w:r w:rsidR="000A278A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чищення та постачання води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.00</w:t>
            </w: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знаходження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рнігівська обл.,</w:t>
            </w:r>
            <w:r w:rsidR="00360FD6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вгород-Сіверський район, с. Юхнове, вул. Шкільна,310а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B4E9C" w:rsidRPr="00DA0EEC" w:rsidTr="000A278A">
        <w:trPr>
          <w:trHeight w:val="416"/>
        </w:trPr>
        <w:tc>
          <w:tcPr>
            <w:tcW w:w="69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ізвище та ініціали керівника: </w:t>
            </w: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E9C" w:rsidRPr="00DA0EEC" w:rsidRDefault="00BB4E9C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809D5" w:rsidRPr="00DA0EEC" w:rsidRDefault="00F809D5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1944"/>
      <w:bookmarkEnd w:id="1"/>
    </w:p>
    <w:p w:rsidR="0079124B" w:rsidRPr="00DA0EEC" w:rsidRDefault="00DA529E" w:rsidP="00DD0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ІНА</w:t>
      </w:r>
      <w:r w:rsidR="005D2A14"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СОВИЙ </w:t>
      </w:r>
      <w:r w:rsidR="001E3FC4"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ПІДПРИЄМСТВА НА 2024</w:t>
      </w:r>
      <w:r w:rsidR="00154F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ІК</w:t>
      </w:r>
    </w:p>
    <w:p w:rsidR="0079124B" w:rsidRPr="00DA0EEC" w:rsidRDefault="00DA529E" w:rsidP="00DD0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1948"/>
      <w:bookmarkEnd w:id="2"/>
      <w:r w:rsidRPr="00DA0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і фінансові показники</w:t>
      </w:r>
    </w:p>
    <w:p w:rsidR="006149BE" w:rsidRPr="00DA0EEC" w:rsidRDefault="006149BE" w:rsidP="00DD08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DA529E" w:rsidRPr="00DA0EEC" w:rsidRDefault="00DA529E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A0EEC">
        <w:rPr>
          <w:rFonts w:ascii="Times New Roman" w:eastAsia="Times New Roman" w:hAnsi="Times New Roman" w:cs="Times New Roman"/>
          <w:color w:val="000000" w:themeColor="text1"/>
          <w:lang w:eastAsia="ru-RU"/>
        </w:rPr>
        <w:t>Одиниці виміру: тис. гривень</w:t>
      </w:r>
    </w:p>
    <w:tbl>
      <w:tblPr>
        <w:tblW w:w="97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709"/>
        <w:gridCol w:w="708"/>
        <w:gridCol w:w="709"/>
        <w:gridCol w:w="708"/>
        <w:gridCol w:w="709"/>
        <w:gridCol w:w="709"/>
        <w:gridCol w:w="709"/>
        <w:gridCol w:w="711"/>
      </w:tblGrid>
      <w:tr w:rsidR="00E60688" w:rsidRPr="00DA0EEC" w:rsidTr="00B07F99">
        <w:tc>
          <w:tcPr>
            <w:tcW w:w="411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688" w:rsidRPr="00DA0EEC" w:rsidRDefault="00E60688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 минулого року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інансовий план поточного року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60688" w:rsidRPr="00DA0EEC" w:rsidRDefault="00E60688" w:rsidP="00E169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овий рік (усього)</w:t>
            </w:r>
          </w:p>
        </w:tc>
        <w:tc>
          <w:tcPr>
            <w:tcW w:w="283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0688" w:rsidRPr="00DA0EEC" w:rsidRDefault="00E60688" w:rsidP="00E1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0024DE" w:rsidRPr="00DA0EEC" w:rsidTr="000A31D6">
        <w:trPr>
          <w:cantSplit/>
          <w:trHeight w:val="1610"/>
        </w:trPr>
        <w:tc>
          <w:tcPr>
            <w:tcW w:w="4111" w:type="dxa"/>
            <w:vMerge/>
            <w:shd w:val="clear" w:color="auto" w:fill="FFFFFF"/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F809D5" w:rsidRPr="00DA0EEC" w:rsidRDefault="00F809D5" w:rsidP="007912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I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</w:t>
            </w:r>
          </w:p>
        </w:tc>
      </w:tr>
      <w:tr w:rsidR="000024DE" w:rsidRPr="00DA0EEC" w:rsidTr="00B07F99"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F809D5" w:rsidRPr="00DA0EEC" w:rsidTr="00B07F99">
        <w:tc>
          <w:tcPr>
            <w:tcW w:w="9783" w:type="dxa"/>
            <w:gridSpan w:val="9"/>
            <w:shd w:val="clear" w:color="auto" w:fill="FFFFFF"/>
          </w:tcPr>
          <w:p w:rsidR="00F809D5" w:rsidRPr="00DA0EEC" w:rsidRDefault="00F809D5" w:rsidP="0079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. Формування прибутку підприємства</w:t>
            </w:r>
          </w:p>
        </w:tc>
      </w:tr>
      <w:tr w:rsidR="000024DE" w:rsidRPr="00DA0EEC" w:rsidTr="00B9113D">
        <w:trPr>
          <w:trHeight w:val="42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Доходи</w:t>
            </w:r>
            <w:r w:rsidR="008D5734"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809D5" w:rsidRPr="00DA0EEC" w:rsidRDefault="00F809D5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024DE" w:rsidRPr="00453D1F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453D1F" w:rsidRDefault="0016714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6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453D1F" w:rsidRDefault="0064115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6,8</w:t>
            </w:r>
          </w:p>
        </w:tc>
      </w:tr>
      <w:tr w:rsidR="000024DE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024DE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додану варт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0024DE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Інші вирахування з дох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765C41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0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4DE" w:rsidRPr="00DA0EEC" w:rsidRDefault="000024D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0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9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46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9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7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8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операційної оренди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держані гранти та субсидії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5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фінансові до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Інші доходи -</w:t>
            </w:r>
            <w:r w:rsidRPr="00DA0EEC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фінансова підтримка з місцевог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0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591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425</w:t>
            </w:r>
            <w:r w:rsidR="001E3FC4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655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51</w:t>
            </w:r>
            <w:r w:rsidR="00987749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97</w:t>
            </w:r>
            <w:r w:rsidR="00987749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4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165</w:t>
            </w:r>
            <w:r w:rsidR="00987749" w:rsidRPr="00DA0EEC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дохо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0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8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8</w:t>
            </w:r>
            <w:r w:rsidR="00987749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4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9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1,8</w:t>
            </w:r>
          </w:p>
        </w:tc>
      </w:tr>
      <w:tr w:rsidR="00EF3498" w:rsidRPr="00DA0EEC" w:rsidTr="00B9113D">
        <w:trPr>
          <w:trHeight w:val="461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итрати</w:t>
            </w:r>
            <w:r w:rsidR="008D5734"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453D1F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61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05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16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6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42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8,1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9,9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тив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8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4,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5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7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7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збу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пераційн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інансов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від участі в капітал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Усього витр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5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987749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39,6</w:t>
            </w:r>
          </w:p>
        </w:tc>
      </w:tr>
      <w:tr w:rsidR="00EF3498" w:rsidRPr="00DA0EEC" w:rsidTr="00B9113D">
        <w:trPr>
          <w:trHeight w:val="41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Фінансові результати діяльност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45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3A4B33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аловий прибуток (збиток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39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BF7B6E"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87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9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5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00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23,1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8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87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5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,3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3,1</w:t>
            </w:r>
          </w:p>
        </w:tc>
      </w:tr>
      <w:tr w:rsidR="00EF3498" w:rsidRPr="003A4B33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50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3A4B33" w:rsidRDefault="003A4B3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="00EF3498"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13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64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4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94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4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3A4B33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A4B33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162,8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3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4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8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4,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BF7B6E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2,8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EF3498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EF3498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F7B6E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BF7B6E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2358C3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2358C3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4658AA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+</w:t>
            </w:r>
            <w:r w:rsidR="002358C3"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,2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0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2</w:t>
            </w:r>
          </w:p>
        </w:tc>
      </w:tr>
      <w:tr w:rsidR="00EF3498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DA0EEC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F3498" w:rsidRPr="00964FDA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2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,0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,5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4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3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964FDA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0,40</w:t>
            </w:r>
          </w:p>
        </w:tc>
      </w:tr>
      <w:tr w:rsidR="00EF3498" w:rsidRPr="00964FDA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й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53D1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498" w:rsidRPr="00453D1F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498" w:rsidRPr="00964FDA" w:rsidRDefault="00EF3498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4,1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,0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89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7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64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,8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би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2358C3" w:rsidRPr="00DA0EEC" w:rsidTr="00B07F99">
        <w:tc>
          <w:tcPr>
            <w:tcW w:w="9783" w:type="dxa"/>
            <w:gridSpan w:val="9"/>
            <w:shd w:val="clear" w:color="auto" w:fill="FFFFFF"/>
            <w:vAlign w:val="center"/>
          </w:tcPr>
          <w:p w:rsidR="002358C3" w:rsidRPr="00DA0EEC" w:rsidRDefault="002358C3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I. Елементи операційних витрат (разом)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іальні витрати + електроенерг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33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1,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,7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трати на оплату прац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5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2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5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AB0932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1,3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на соціальні заход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мортизаці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,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,1</w:t>
            </w:r>
          </w:p>
        </w:tc>
      </w:tr>
      <w:tr w:rsidR="002358C3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Інші операційні витрати:  дозвіл, лаб. дослідження, знезараження, податк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9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2358C3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4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24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,9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58C3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9,5</w:t>
            </w:r>
          </w:p>
        </w:tc>
      </w:tr>
      <w:tr w:rsidR="008447DC" w:rsidRPr="00DA0EEC" w:rsidTr="00B07F99">
        <w:trPr>
          <w:trHeight w:val="40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з 240 по 280)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870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60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5,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82,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2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39,6</w:t>
            </w:r>
          </w:p>
        </w:tc>
      </w:tr>
      <w:tr w:rsidR="008447DC" w:rsidRPr="00DA0EEC" w:rsidTr="00B07F99">
        <w:trPr>
          <w:trHeight w:val="368"/>
        </w:trPr>
        <w:tc>
          <w:tcPr>
            <w:tcW w:w="9783" w:type="dxa"/>
            <w:gridSpan w:val="9"/>
            <w:shd w:val="clear" w:color="auto" w:fill="FFFFFF"/>
            <w:vAlign w:val="center"/>
          </w:tcPr>
          <w:p w:rsidR="008447DC" w:rsidRPr="00DA0EEC" w:rsidRDefault="008447DC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ок на прибут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3734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одатки, у тому числі</w:t>
            </w:r>
            <w:r w:rsidR="0037344B"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розшифрувати): (надра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,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,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4/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8D5734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8D5734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реструктуризованих та</w:t>
            </w:r>
            <w:r w:rsidR="008D5734"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державних цільових фонд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еустойки (штрафи, пені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6,4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71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,0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2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сцеві податки та збор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ші платежі (розшифрувати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3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435"/>
        </w:trPr>
        <w:tc>
          <w:tcPr>
            <w:tcW w:w="9783" w:type="dxa"/>
            <w:gridSpan w:val="9"/>
            <w:shd w:val="clear" w:color="auto" w:fill="FFFFFF"/>
            <w:vAlign w:val="center"/>
          </w:tcPr>
          <w:p w:rsidR="008447DC" w:rsidRPr="00DA0EEC" w:rsidRDefault="008447DC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IV. Капітальні інвестиції протягом року</w:t>
            </w:r>
          </w:p>
        </w:tc>
      </w:tr>
      <w:tr w:rsidR="008447DC" w:rsidRPr="00DA0EEC" w:rsidTr="00B07F99">
        <w:trPr>
          <w:trHeight w:val="386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пітальне будівництв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276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4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549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6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7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274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дернізація, модифікація, </w:t>
            </w: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38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в т. ч. за рахунок бюджетних кошт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Разом (сума рядків 340, 350, 360, 370, 380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rPr>
          <w:trHeight w:val="378"/>
        </w:trPr>
        <w:tc>
          <w:tcPr>
            <w:tcW w:w="9783" w:type="dxa"/>
            <w:gridSpan w:val="9"/>
            <w:shd w:val="clear" w:color="auto" w:fill="FFFFFF"/>
            <w:vAlign w:val="center"/>
          </w:tcPr>
          <w:p w:rsidR="008447DC" w:rsidRPr="00DA0EEC" w:rsidRDefault="008447DC" w:rsidP="00B07F99">
            <w:pPr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V. Додаткова інформація</w:t>
            </w: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ельність працівник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F2491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D674F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</w:tr>
      <w:tr w:rsidR="008447DC" w:rsidRPr="00DA0EEC" w:rsidTr="00B07F99">
        <w:trPr>
          <w:trHeight w:val="275"/>
        </w:trPr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існа вартість основних засобі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25,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07,19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D674F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973,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аткова заборгованість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447DC" w:rsidRPr="00DA0EEC" w:rsidTr="00B07F99">
        <w:tc>
          <w:tcPr>
            <w:tcW w:w="41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79124B">
            <w:pPr>
              <w:spacing w:after="0" w:line="240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DA0EE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47DC" w:rsidRPr="00DA0EEC" w:rsidRDefault="008447DC" w:rsidP="00B0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69F7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BA3"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DA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менко</w:t>
      </w:r>
    </w:p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4A5248" w:rsidRPr="00DA0EEC" w:rsidRDefault="004A5248" w:rsidP="00791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кретар міської ради</w:t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DA0E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Ю. Лакоза</w:t>
      </w:r>
    </w:p>
    <w:sectPr w:rsidR="004A5248" w:rsidRPr="00DA0EEC" w:rsidSect="003972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529E"/>
    <w:rsid w:val="000024DE"/>
    <w:rsid w:val="000062F3"/>
    <w:rsid w:val="00014EDF"/>
    <w:rsid w:val="000207B4"/>
    <w:rsid w:val="00022497"/>
    <w:rsid w:val="00023E11"/>
    <w:rsid w:val="0003259F"/>
    <w:rsid w:val="000379E0"/>
    <w:rsid w:val="00065BF6"/>
    <w:rsid w:val="0007146A"/>
    <w:rsid w:val="00077989"/>
    <w:rsid w:val="000823ED"/>
    <w:rsid w:val="000A278A"/>
    <w:rsid w:val="000A27EC"/>
    <w:rsid w:val="000A301C"/>
    <w:rsid w:val="000A31D6"/>
    <w:rsid w:val="000B4CDB"/>
    <w:rsid w:val="000C1597"/>
    <w:rsid w:val="000D7D19"/>
    <w:rsid w:val="000F166B"/>
    <w:rsid w:val="000F281B"/>
    <w:rsid w:val="000F5DEB"/>
    <w:rsid w:val="00105B86"/>
    <w:rsid w:val="00154F77"/>
    <w:rsid w:val="0016714A"/>
    <w:rsid w:val="0017163B"/>
    <w:rsid w:val="00182CEC"/>
    <w:rsid w:val="00184115"/>
    <w:rsid w:val="00193BA3"/>
    <w:rsid w:val="001C4C1B"/>
    <w:rsid w:val="001E3FC4"/>
    <w:rsid w:val="00200056"/>
    <w:rsid w:val="00202409"/>
    <w:rsid w:val="00221E05"/>
    <w:rsid w:val="002358C3"/>
    <w:rsid w:val="002366B8"/>
    <w:rsid w:val="00264FDF"/>
    <w:rsid w:val="002810DF"/>
    <w:rsid w:val="0028703F"/>
    <w:rsid w:val="002969F7"/>
    <w:rsid w:val="002A5663"/>
    <w:rsid w:val="002A707F"/>
    <w:rsid w:val="002D6815"/>
    <w:rsid w:val="002D6F88"/>
    <w:rsid w:val="002E5E01"/>
    <w:rsid w:val="002E6D23"/>
    <w:rsid w:val="00322807"/>
    <w:rsid w:val="00334C54"/>
    <w:rsid w:val="00360FD6"/>
    <w:rsid w:val="003656B0"/>
    <w:rsid w:val="0037344B"/>
    <w:rsid w:val="00375D3C"/>
    <w:rsid w:val="0039210F"/>
    <w:rsid w:val="003925B6"/>
    <w:rsid w:val="00397293"/>
    <w:rsid w:val="003A4B33"/>
    <w:rsid w:val="003A5070"/>
    <w:rsid w:val="003D42E0"/>
    <w:rsid w:val="003E2C78"/>
    <w:rsid w:val="003F0DB3"/>
    <w:rsid w:val="00407E6E"/>
    <w:rsid w:val="004351FE"/>
    <w:rsid w:val="00453D00"/>
    <w:rsid w:val="00453D1F"/>
    <w:rsid w:val="004658AA"/>
    <w:rsid w:val="004676B5"/>
    <w:rsid w:val="00473D45"/>
    <w:rsid w:val="004840E3"/>
    <w:rsid w:val="00485AB3"/>
    <w:rsid w:val="004A5248"/>
    <w:rsid w:val="004B25B5"/>
    <w:rsid w:val="004D1900"/>
    <w:rsid w:val="004D7130"/>
    <w:rsid w:val="004E1E35"/>
    <w:rsid w:val="00501C10"/>
    <w:rsid w:val="00523A2A"/>
    <w:rsid w:val="00523EAF"/>
    <w:rsid w:val="005366D5"/>
    <w:rsid w:val="00565DD9"/>
    <w:rsid w:val="00577AE7"/>
    <w:rsid w:val="0058255A"/>
    <w:rsid w:val="005934C8"/>
    <w:rsid w:val="005D1493"/>
    <w:rsid w:val="005D2A14"/>
    <w:rsid w:val="005D5D85"/>
    <w:rsid w:val="006149BE"/>
    <w:rsid w:val="0064001E"/>
    <w:rsid w:val="00641153"/>
    <w:rsid w:val="0064722D"/>
    <w:rsid w:val="006606D5"/>
    <w:rsid w:val="006708E1"/>
    <w:rsid w:val="006738FB"/>
    <w:rsid w:val="006764D3"/>
    <w:rsid w:val="006A5F5C"/>
    <w:rsid w:val="006A661B"/>
    <w:rsid w:val="006B3724"/>
    <w:rsid w:val="006E0659"/>
    <w:rsid w:val="0070538A"/>
    <w:rsid w:val="00713F0F"/>
    <w:rsid w:val="00715F0E"/>
    <w:rsid w:val="00730C6A"/>
    <w:rsid w:val="00733673"/>
    <w:rsid w:val="00735585"/>
    <w:rsid w:val="00736B7E"/>
    <w:rsid w:val="00750D12"/>
    <w:rsid w:val="00765C41"/>
    <w:rsid w:val="00776977"/>
    <w:rsid w:val="0079124B"/>
    <w:rsid w:val="00792713"/>
    <w:rsid w:val="007A2840"/>
    <w:rsid w:val="007C117B"/>
    <w:rsid w:val="007C57FC"/>
    <w:rsid w:val="007C5C3E"/>
    <w:rsid w:val="007C64E2"/>
    <w:rsid w:val="007E3A3F"/>
    <w:rsid w:val="007F3711"/>
    <w:rsid w:val="008275AF"/>
    <w:rsid w:val="008317B8"/>
    <w:rsid w:val="008447DC"/>
    <w:rsid w:val="00846458"/>
    <w:rsid w:val="00851171"/>
    <w:rsid w:val="0085263E"/>
    <w:rsid w:val="00853DCE"/>
    <w:rsid w:val="00864842"/>
    <w:rsid w:val="00866C6B"/>
    <w:rsid w:val="008716EF"/>
    <w:rsid w:val="00884F8C"/>
    <w:rsid w:val="00885E6A"/>
    <w:rsid w:val="008B0170"/>
    <w:rsid w:val="008B4F09"/>
    <w:rsid w:val="008B7953"/>
    <w:rsid w:val="008C71C1"/>
    <w:rsid w:val="008D490B"/>
    <w:rsid w:val="008D5734"/>
    <w:rsid w:val="008D674F"/>
    <w:rsid w:val="008E4950"/>
    <w:rsid w:val="008F2491"/>
    <w:rsid w:val="009065C2"/>
    <w:rsid w:val="00922A6D"/>
    <w:rsid w:val="00926914"/>
    <w:rsid w:val="0096467C"/>
    <w:rsid w:val="00964FDA"/>
    <w:rsid w:val="00967005"/>
    <w:rsid w:val="00973F79"/>
    <w:rsid w:val="009741D8"/>
    <w:rsid w:val="00987749"/>
    <w:rsid w:val="009B2912"/>
    <w:rsid w:val="009B2B86"/>
    <w:rsid w:val="009B4C67"/>
    <w:rsid w:val="009B60AB"/>
    <w:rsid w:val="009C028C"/>
    <w:rsid w:val="009E5E7E"/>
    <w:rsid w:val="00A04993"/>
    <w:rsid w:val="00A04E42"/>
    <w:rsid w:val="00A53026"/>
    <w:rsid w:val="00A610F9"/>
    <w:rsid w:val="00AB0932"/>
    <w:rsid w:val="00AC6755"/>
    <w:rsid w:val="00AD143A"/>
    <w:rsid w:val="00B02AA0"/>
    <w:rsid w:val="00B07F99"/>
    <w:rsid w:val="00B259A8"/>
    <w:rsid w:val="00B25B0B"/>
    <w:rsid w:val="00B50031"/>
    <w:rsid w:val="00B63C92"/>
    <w:rsid w:val="00B645AA"/>
    <w:rsid w:val="00B7354F"/>
    <w:rsid w:val="00B75B5F"/>
    <w:rsid w:val="00B8081F"/>
    <w:rsid w:val="00B82EE6"/>
    <w:rsid w:val="00B83958"/>
    <w:rsid w:val="00B9113D"/>
    <w:rsid w:val="00B952D1"/>
    <w:rsid w:val="00B955B1"/>
    <w:rsid w:val="00BA1AF4"/>
    <w:rsid w:val="00BB4E9C"/>
    <w:rsid w:val="00BC0A29"/>
    <w:rsid w:val="00BC1262"/>
    <w:rsid w:val="00BD620B"/>
    <w:rsid w:val="00BF7B6E"/>
    <w:rsid w:val="00C372A5"/>
    <w:rsid w:val="00C91CDA"/>
    <w:rsid w:val="00CA3331"/>
    <w:rsid w:val="00CA6C32"/>
    <w:rsid w:val="00CC5697"/>
    <w:rsid w:val="00CC59E7"/>
    <w:rsid w:val="00CE088C"/>
    <w:rsid w:val="00CE4235"/>
    <w:rsid w:val="00D34042"/>
    <w:rsid w:val="00D40301"/>
    <w:rsid w:val="00D663C9"/>
    <w:rsid w:val="00D7591B"/>
    <w:rsid w:val="00D90C02"/>
    <w:rsid w:val="00D918C0"/>
    <w:rsid w:val="00DA0EEC"/>
    <w:rsid w:val="00DA2596"/>
    <w:rsid w:val="00DA529E"/>
    <w:rsid w:val="00DC7C3C"/>
    <w:rsid w:val="00DD082F"/>
    <w:rsid w:val="00DD08EA"/>
    <w:rsid w:val="00DD5C33"/>
    <w:rsid w:val="00E0092F"/>
    <w:rsid w:val="00E05A07"/>
    <w:rsid w:val="00E16326"/>
    <w:rsid w:val="00E30E41"/>
    <w:rsid w:val="00E31D75"/>
    <w:rsid w:val="00E3336A"/>
    <w:rsid w:val="00E54915"/>
    <w:rsid w:val="00E60688"/>
    <w:rsid w:val="00E62E42"/>
    <w:rsid w:val="00E76293"/>
    <w:rsid w:val="00E8209C"/>
    <w:rsid w:val="00E93E7A"/>
    <w:rsid w:val="00ED0194"/>
    <w:rsid w:val="00ED73D7"/>
    <w:rsid w:val="00EF3498"/>
    <w:rsid w:val="00F02C54"/>
    <w:rsid w:val="00F0455B"/>
    <w:rsid w:val="00F237F7"/>
    <w:rsid w:val="00F44942"/>
    <w:rsid w:val="00F6055D"/>
    <w:rsid w:val="00F60723"/>
    <w:rsid w:val="00F728C9"/>
    <w:rsid w:val="00F809D5"/>
    <w:rsid w:val="00FD69CD"/>
    <w:rsid w:val="00FE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C3E9-425F-44B4-82EA-B8FEDDF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4029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76</cp:revision>
  <cp:lastPrinted>2023-07-20T11:59:00Z</cp:lastPrinted>
  <dcterms:created xsi:type="dcterms:W3CDTF">2022-09-14T12:52:00Z</dcterms:created>
  <dcterms:modified xsi:type="dcterms:W3CDTF">2023-08-04T10:32:00Z</dcterms:modified>
</cp:coreProperties>
</file>